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D45" w:rsidRPr="0012188B" w:rsidRDefault="00F90D45" w:rsidP="00F90D45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F0" w:rsidRPr="0012188B">
        <w:rPr>
          <w:rFonts w:ascii="Arial" w:hAnsi="Arial" w:cs="Arial"/>
        </w:rPr>
        <w:t xml:space="preserve">Madrid, </w:t>
      </w:r>
      <w:r w:rsidR="00263B85">
        <w:rPr>
          <w:rFonts w:ascii="Arial" w:hAnsi="Arial" w:cs="Arial"/>
        </w:rPr>
        <w:t>16</w:t>
      </w:r>
      <w:r w:rsidR="00FB260E">
        <w:rPr>
          <w:rFonts w:ascii="Arial" w:hAnsi="Arial" w:cs="Arial"/>
        </w:rPr>
        <w:t xml:space="preserve"> </w:t>
      </w:r>
      <w:r w:rsidR="000C7922">
        <w:rPr>
          <w:rFonts w:ascii="Arial" w:hAnsi="Arial" w:cs="Arial"/>
        </w:rPr>
        <w:t xml:space="preserve">de </w:t>
      </w:r>
      <w:r w:rsidR="00B16F87">
        <w:rPr>
          <w:rFonts w:ascii="Arial" w:hAnsi="Arial" w:cs="Arial"/>
        </w:rPr>
        <w:t>septiembre</w:t>
      </w:r>
      <w:r w:rsidR="007E1E25">
        <w:rPr>
          <w:rFonts w:ascii="Arial" w:hAnsi="Arial" w:cs="Arial"/>
        </w:rPr>
        <w:t xml:space="preserve"> </w:t>
      </w:r>
      <w:r w:rsidR="00165A64">
        <w:rPr>
          <w:rFonts w:ascii="Arial" w:hAnsi="Arial" w:cs="Arial"/>
        </w:rPr>
        <w:t>de</w:t>
      </w:r>
      <w:r w:rsidR="00832813">
        <w:rPr>
          <w:rFonts w:ascii="Arial" w:hAnsi="Arial" w:cs="Arial"/>
        </w:rPr>
        <w:t xml:space="preserve"> 2019</w:t>
      </w:r>
    </w:p>
    <w:p w:rsidR="00A03374" w:rsidRDefault="00A03374" w:rsidP="00B776FD">
      <w:pPr>
        <w:rPr>
          <w:rFonts w:ascii="Arial" w:hAnsi="Arial" w:cs="Arial"/>
          <w:b/>
        </w:rPr>
      </w:pPr>
    </w:p>
    <w:p w:rsidR="003D0821" w:rsidRDefault="003D0821" w:rsidP="00B776FD">
      <w:pPr>
        <w:rPr>
          <w:rFonts w:ascii="Arial" w:hAnsi="Arial" w:cs="Arial"/>
          <w:b/>
        </w:rPr>
      </w:pPr>
    </w:p>
    <w:p w:rsidR="00494BD7" w:rsidRDefault="00494BD7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>
        <w:rPr>
          <w:rFonts w:ascii="Arial" w:hAnsi="Arial" w:cs="Arial"/>
          <w:b/>
        </w:rPr>
        <w:t xml:space="preserve"> P</w:t>
      </w:r>
      <w:r w:rsidR="007946DF">
        <w:rPr>
          <w:rFonts w:ascii="Arial" w:hAnsi="Arial" w:cs="Arial"/>
          <w:b/>
        </w:rPr>
        <w:t xml:space="preserve">ARA EL </w:t>
      </w:r>
      <w:r w:rsidR="000E6B31">
        <w:rPr>
          <w:rFonts w:ascii="Arial" w:hAnsi="Arial" w:cs="Arial"/>
          <w:b/>
        </w:rPr>
        <w:t xml:space="preserve">MARTES </w:t>
      </w:r>
      <w:r w:rsidR="00A215D6">
        <w:rPr>
          <w:rFonts w:ascii="Arial" w:hAnsi="Arial" w:cs="Arial"/>
          <w:b/>
        </w:rPr>
        <w:t>1</w:t>
      </w:r>
      <w:r w:rsidR="00263B85">
        <w:rPr>
          <w:rFonts w:ascii="Arial" w:hAnsi="Arial" w:cs="Arial"/>
          <w:b/>
        </w:rPr>
        <w:t>7</w:t>
      </w:r>
      <w:r w:rsidR="001D6583">
        <w:rPr>
          <w:rFonts w:ascii="Arial" w:hAnsi="Arial" w:cs="Arial"/>
          <w:b/>
        </w:rPr>
        <w:t xml:space="preserve"> DE </w:t>
      </w:r>
      <w:r w:rsidR="00B16F87">
        <w:rPr>
          <w:rFonts w:ascii="Arial" w:hAnsi="Arial" w:cs="Arial"/>
          <w:b/>
        </w:rPr>
        <w:t>SEPTIEMBRE</w:t>
      </w:r>
    </w:p>
    <w:p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7"/>
        <w:gridCol w:w="4892"/>
        <w:gridCol w:w="1203"/>
      </w:tblGrid>
      <w:tr w:rsidR="004204D2" w:rsidRPr="00FD0C65" w:rsidTr="001B164D">
        <w:trPr>
          <w:trHeight w:val="26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4204D2" w:rsidRPr="00FD0C65" w:rsidRDefault="00A215D6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63B8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109BB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4490F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05B6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E247A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4204D2" w:rsidRPr="00FD0C65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FD0C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:rsidR="004204D2" w:rsidRPr="00FD0C65" w:rsidRDefault="000E6B31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FD0C65" w:rsidTr="001B164D">
        <w:trPr>
          <w:trHeight w:val="14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8108D1" w:rsidRPr="00FD0C65" w:rsidTr="001B164D">
        <w:trPr>
          <w:trHeight w:val="2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108D1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LA BOUTIQUE DE 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108D1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DIVINITY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08D1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8108D1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8108D1" w:rsidRPr="00FD0C6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0: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8108D1" w:rsidRPr="000635A5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1: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8108D1" w:rsidRPr="005404EB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2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8108D1" w:rsidRPr="005404EB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3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8108D1" w:rsidRPr="005404EB" w:rsidTr="001B164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4: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8108D1" w:rsidRPr="00AE01CB" w:rsidTr="00AE01CB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CAZAMARIPOS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92</w:t>
            </w:r>
          </w:p>
        </w:tc>
      </w:tr>
      <w:tr w:rsidR="008108D1" w:rsidRPr="00161C3F" w:rsidTr="002B787A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E COMO A SER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08D1" w:rsidRPr="00A8050F" w:rsidTr="00A8050F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DOLUNAY: LUNA LLEN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108D1" w:rsidRPr="00A8050F" w:rsidTr="00A8050F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7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OTALMENTE DIV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8108D1" w:rsidRPr="00A8050F" w:rsidTr="00A8050F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ERKENCI KUS (PÁJARO SOÑAD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</w:tc>
      </w:tr>
      <w:tr w:rsidR="008108D1" w:rsidRPr="00A8050F" w:rsidTr="00A8050F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07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KUZEY GÜNEY: DOS HERMANOS Y</w:t>
            </w:r>
          </w:p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 MISMO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8108D1" w:rsidRPr="00A8050F" w:rsidTr="00A8050F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1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MÁS DOLUNA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DIVINITY CRI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1: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9-1-1: 'UN NUEVO Y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2: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9-1-1: 'BAJO PRESI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3: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9-1-1: 'NUEVOS COMIENZ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0: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9-1-1: 'LOS COMIENZOS DE CHIMNEY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: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9-1-1: '7,1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: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9-1-1: 'LA AYUDA NO LLEGARÁ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ELEMENTARY: 'LOS JUEGOS BAJO LOS PIE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3: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07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MENTARY: 'EL PRECIO </w:t>
            </w:r>
          </w:p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DE HACER NEGOCI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4: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ELEMENTARY: 'MISS RAPTAD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  <w:tr w:rsidR="008108D1" w:rsidRPr="00A215D6" w:rsidTr="00A215D6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1" w:rsidRPr="008108D1" w:rsidRDefault="008108D1" w:rsidP="00810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8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1B4124" w:rsidRPr="00B33550" w:rsidRDefault="001B4124">
      <w:pPr>
        <w:jc w:val="both"/>
        <w:rPr>
          <w:rFonts w:ascii="Gill Sans MT" w:hAnsi="Gill Sans MT"/>
          <w:color w:val="0070C0"/>
          <w:sz w:val="20"/>
          <w:szCs w:val="20"/>
        </w:rPr>
      </w:pPr>
    </w:p>
    <w:sectPr w:rsidR="001B4124" w:rsidRPr="00B33550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Og3FAAAA2gAAAA8AAABkcnMvZG93bnJldi54bWxEj81uwjAQhO9IvIO1SL01TikNbcAgWkD0&#10;Uqn8PMASb5OIeJ3GJoS3r5EqcRzNzDea6bwzlWipcaVlBU9RDII4s7rkXMFhv358BeE8ssbKMim4&#10;koP5rN+bYqrthbfU7nwuAoRdigoK7+tUSpcVZNBFtiYO3o9tDPogm1zqBi8Bbio5jONEGiw5LBRY&#10;00dB2Wl3NgrGo6/V8S35fcdDuzx/X/ebRTJ6Vuph0C0mIDx1/h7+b39qBS9wuxJu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QToNxQAAANoAAAAPAAAAAAAAAAAAAAAA&#10;AJ8CAABkcnMvZG93bnJldi54bWxQSwUGAAAAAAQABAD3AAAAkQM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oval id="Oval 18" o:spid="_x0000_s1031" style="position:absolute;left:6279;top:16180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h2sEA&#10;AADbAAAADwAAAGRycy9kb3ducmV2LnhtbERP32vCMBB+H+x/CCf4ZlM3kVmNMoTB3sQqY3s7mlvT&#10;2VxqEm39781gsLf7+H7eajPYVlzJh8axgmmWgyCunG64VnA8vE1eQISIrLF1TApuFGCzfnxYYaFd&#10;z3u6lrEWKYRDgQpMjF0hZagMWQyZ64gT9+28xZigr6X22Kdw28qnPJ9Liw2nBoMdbQ1Vp/JiFZQf&#10;Z+++dlg9H3aLn95fPqWZzZQaj4bXJYhIQ/wX/7nfdZo/hd9f0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t4drBAAAA2wAAAA8AAAAAAAAAAAAAAAAAmAIAAGRycy9kb3du&#10;cmV2LnhtbFBLBQYAAAAABAAEAPUAAACGAw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/rcEA&#10;AADbAAAADwAAAGRycy9kb3ducmV2LnhtbERPTWsCMRC9F/ofwhR6q9mqFF2NIoWCN3EV0duwGTdr&#10;N5M1ie7235tCobd5vM+ZL3vbiDv5UDtW8D7IQBCXTtdcKdjvvt4mIEJE1tg4JgU/FGC5eH6aY65d&#10;x1u6F7ESKYRDjgpMjG0uZSgNWQwD1xIn7uy8xZigr6T22KVw28hhln1IizWnBoMtfRoqv4ubVVAc&#10;rt6dNliOdpvppfO3ozTjsVKvL/1qBiJSH//Ff+61TvOH8Pt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/f63BAAAA2wAAAA8AAAAAAAAAAAAAAAAAmAIAAGRycy9kb3du&#10;cmV2LnhtbFBLBQYAAAAABAAEAPUAAACGAw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DEcMA&#10;AADbAAAADwAAAGRycy9kb3ducmV2LnhtbERP22rCQBB9L/gPywi+FN2oRUN0FWmxLSiClw8Ys2Oy&#10;mJ0N2W1M/75bKPRtDuc6y3VnK9FS441jBeNRAoI4d9pwoeBy3g5TED4ga6wck4Jv8rBe9Z6WmGn3&#10;4CO1p1CIGMI+QwVlCHUmpc9LsuhHriaO3M01FkOETSF1g48Ybis5SZKZtGg4NpRY02tJ+f30ZRW8&#10;vLe36eU636Uf5rjXb5tDujXPSg363WYBIlAX/sV/7k8d50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zDEcMAAADbAAAADwAAAAAAAAAAAAAAAACYAgAAZHJzL2Rv&#10;d25yZXYueG1sUEsFBgAAAAAEAAQA9QAAAIgD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IGFfEAAAA2wAAAA8AAABkcnMvZG93bnJldi54bWxET01rwkAQvQv+h2UKvUjdKEVKdJWY0Dan&#10;glYFb0N2TEKzszG7Nem/7xaE3ubxPme1GUwjbtS52rKC2TQCQVxYXXOp4PD5+vQCwnlkjY1lUvBD&#10;Djbr8WiFsbY97+i296UIIexiVFB538ZSuqIig25qW+LAXWxn0AfYlVJ32Idw08h5FC2kwZpDQ4Ut&#10;pRUVX/tvo+B0jc5Zpifvx4+3Ot/Ok7Q9XFKlHh+GZAnC0+D/xXd3rsP8Z/j7JR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IGFfEAAAA2wAAAA8AAAAAAAAAAAAAAAAA&#10;nwIAAGRycy9kb3ducmV2LnhtbFBLBQYAAAAABAAEAPcAAACQAw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9oqDBAAAA2wAAAA8AAABkcnMvZG93bnJldi54bWxET9tqAjEQfS/4D2GEvhTNVlktW6MUqSAI&#10;BS+lr8Nm3F1MJksSdf17Iwh9m8O5zmzRWSMu5EPjWMH7MANBXDrdcKXgsF8NPkCEiKzROCYFNwqw&#10;mPdeZlhod+UtXXaxEimEQ4EK6hjbQspQ1mQxDF1LnLij8xZjgr6S2uM1hVsjR1k2kRYbTg01trSs&#10;qTztzlbBTx5Knla5sTfz9rcZf//6Ea+Ueu13X58gInXxX/x0r3Wan8Pjl3SA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9oqDBAAAA2wAAAA8AAAAAAAAAAAAAAAAAnwIA&#10;AGRycy9kb3ducmV2LnhtbFBLBQYAAAAABAAEAPcAAACNAw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mqmLAAAAA2wAAAA8AAABkcnMvZG93bnJldi54bWxET81qAjEQvhf6DmEKvRRNWqjKapRWEDzW&#10;XR9g2IzJ2s1ku4m6fXsjCN7m4/udxWrwrThTH5vAGt7HCgRxHUzDVsO+2oxmIGJCNtgGJg3/FGG1&#10;fH5aYGHChXd0LpMVOYRjgRpcSl0hZawdeYzj0BFn7hB6jynD3krT4yWH+1Z+KDWRHhvODQ47Wjuq&#10;f8uT17BRbv35/Req6cm8WftjjkqWldavL8PXHESiIT3Ed/fW5PkTuP2SD5DLK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aqYsAAAADbAAAADwAAAAAAAAAAAAAAAACfAgAA&#10;ZHJzL2Rvd25yZXYueG1sUEsFBgAAAAAEAAQA9wAAAIwD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D6720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72CF"/>
    <w:rsid w:val="00013BC5"/>
    <w:rsid w:val="00014A69"/>
    <w:rsid w:val="00021016"/>
    <w:rsid w:val="00021A61"/>
    <w:rsid w:val="00032632"/>
    <w:rsid w:val="0003273A"/>
    <w:rsid w:val="00033D50"/>
    <w:rsid w:val="000373EB"/>
    <w:rsid w:val="00041263"/>
    <w:rsid w:val="000450D7"/>
    <w:rsid w:val="000500C1"/>
    <w:rsid w:val="000500EB"/>
    <w:rsid w:val="000503F0"/>
    <w:rsid w:val="00050E5A"/>
    <w:rsid w:val="00061564"/>
    <w:rsid w:val="000621FC"/>
    <w:rsid w:val="000634CA"/>
    <w:rsid w:val="000635A5"/>
    <w:rsid w:val="00073272"/>
    <w:rsid w:val="00080B01"/>
    <w:rsid w:val="000818A4"/>
    <w:rsid w:val="000870AF"/>
    <w:rsid w:val="000966DD"/>
    <w:rsid w:val="000A40ED"/>
    <w:rsid w:val="000A5080"/>
    <w:rsid w:val="000A6139"/>
    <w:rsid w:val="000B1142"/>
    <w:rsid w:val="000B205D"/>
    <w:rsid w:val="000B3F5F"/>
    <w:rsid w:val="000B553E"/>
    <w:rsid w:val="000B55B0"/>
    <w:rsid w:val="000B5AB2"/>
    <w:rsid w:val="000C2B34"/>
    <w:rsid w:val="000C7922"/>
    <w:rsid w:val="000D175B"/>
    <w:rsid w:val="000D4CB5"/>
    <w:rsid w:val="000E11B8"/>
    <w:rsid w:val="000E1887"/>
    <w:rsid w:val="000E5B44"/>
    <w:rsid w:val="000E6B31"/>
    <w:rsid w:val="000F357E"/>
    <w:rsid w:val="001155BF"/>
    <w:rsid w:val="00115ED7"/>
    <w:rsid w:val="00117D69"/>
    <w:rsid w:val="0012188B"/>
    <w:rsid w:val="00122B1C"/>
    <w:rsid w:val="001339FF"/>
    <w:rsid w:val="001343D8"/>
    <w:rsid w:val="00137E61"/>
    <w:rsid w:val="001434FC"/>
    <w:rsid w:val="00143B5D"/>
    <w:rsid w:val="0014722B"/>
    <w:rsid w:val="00151BA4"/>
    <w:rsid w:val="00161943"/>
    <w:rsid w:val="00161C3F"/>
    <w:rsid w:val="00161EDE"/>
    <w:rsid w:val="00165A64"/>
    <w:rsid w:val="00170774"/>
    <w:rsid w:val="00176C9A"/>
    <w:rsid w:val="00180F47"/>
    <w:rsid w:val="0018522B"/>
    <w:rsid w:val="001857F2"/>
    <w:rsid w:val="00185973"/>
    <w:rsid w:val="00185F83"/>
    <w:rsid w:val="001961E7"/>
    <w:rsid w:val="00196E63"/>
    <w:rsid w:val="00197E96"/>
    <w:rsid w:val="001A060D"/>
    <w:rsid w:val="001A2656"/>
    <w:rsid w:val="001B164D"/>
    <w:rsid w:val="001B17ED"/>
    <w:rsid w:val="001B1C73"/>
    <w:rsid w:val="001B4124"/>
    <w:rsid w:val="001C0B86"/>
    <w:rsid w:val="001C559D"/>
    <w:rsid w:val="001C730C"/>
    <w:rsid w:val="001D1E90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05D7E"/>
    <w:rsid w:val="00217C00"/>
    <w:rsid w:val="00225A2F"/>
    <w:rsid w:val="00227635"/>
    <w:rsid w:val="00227817"/>
    <w:rsid w:val="002520C8"/>
    <w:rsid w:val="0025320C"/>
    <w:rsid w:val="0025407A"/>
    <w:rsid w:val="00256215"/>
    <w:rsid w:val="00261F7D"/>
    <w:rsid w:val="00263B85"/>
    <w:rsid w:val="00273385"/>
    <w:rsid w:val="00273CB9"/>
    <w:rsid w:val="002805D5"/>
    <w:rsid w:val="00281A80"/>
    <w:rsid w:val="00284C64"/>
    <w:rsid w:val="002875CB"/>
    <w:rsid w:val="00297A8B"/>
    <w:rsid w:val="002A171C"/>
    <w:rsid w:val="002A27D8"/>
    <w:rsid w:val="002A552E"/>
    <w:rsid w:val="002B1D9A"/>
    <w:rsid w:val="002B6113"/>
    <w:rsid w:val="002D72C8"/>
    <w:rsid w:val="002D7905"/>
    <w:rsid w:val="002E4E4D"/>
    <w:rsid w:val="002F1A0C"/>
    <w:rsid w:val="002F2BB5"/>
    <w:rsid w:val="002F35EF"/>
    <w:rsid w:val="002F3A5F"/>
    <w:rsid w:val="002F465B"/>
    <w:rsid w:val="002F7FFA"/>
    <w:rsid w:val="00310439"/>
    <w:rsid w:val="003205BD"/>
    <w:rsid w:val="003260FE"/>
    <w:rsid w:val="00327052"/>
    <w:rsid w:val="003317BA"/>
    <w:rsid w:val="00341634"/>
    <w:rsid w:val="00343B6D"/>
    <w:rsid w:val="00346AC2"/>
    <w:rsid w:val="003523E0"/>
    <w:rsid w:val="00352E08"/>
    <w:rsid w:val="0035487A"/>
    <w:rsid w:val="00355459"/>
    <w:rsid w:val="003606E6"/>
    <w:rsid w:val="00364235"/>
    <w:rsid w:val="00364C2C"/>
    <w:rsid w:val="003705A2"/>
    <w:rsid w:val="003A2A5A"/>
    <w:rsid w:val="003B0703"/>
    <w:rsid w:val="003B32EF"/>
    <w:rsid w:val="003B6621"/>
    <w:rsid w:val="003C7283"/>
    <w:rsid w:val="003C7DE5"/>
    <w:rsid w:val="003D0821"/>
    <w:rsid w:val="003D0B39"/>
    <w:rsid w:val="003D0B59"/>
    <w:rsid w:val="003D5897"/>
    <w:rsid w:val="003E064E"/>
    <w:rsid w:val="003E303A"/>
    <w:rsid w:val="003E48EC"/>
    <w:rsid w:val="003E4FE7"/>
    <w:rsid w:val="003E56BB"/>
    <w:rsid w:val="003E644D"/>
    <w:rsid w:val="003F4B29"/>
    <w:rsid w:val="00402CD3"/>
    <w:rsid w:val="00406A3E"/>
    <w:rsid w:val="00413A02"/>
    <w:rsid w:val="004146A1"/>
    <w:rsid w:val="004147DF"/>
    <w:rsid w:val="00417143"/>
    <w:rsid w:val="00417626"/>
    <w:rsid w:val="004204D2"/>
    <w:rsid w:val="00420C9A"/>
    <w:rsid w:val="00422AB5"/>
    <w:rsid w:val="00425B3F"/>
    <w:rsid w:val="00447EEA"/>
    <w:rsid w:val="00452D11"/>
    <w:rsid w:val="00455484"/>
    <w:rsid w:val="00456209"/>
    <w:rsid w:val="00460162"/>
    <w:rsid w:val="00463163"/>
    <w:rsid w:val="00464B09"/>
    <w:rsid w:val="00470798"/>
    <w:rsid w:val="004748FD"/>
    <w:rsid w:val="00477510"/>
    <w:rsid w:val="00481218"/>
    <w:rsid w:val="004829CD"/>
    <w:rsid w:val="0048461C"/>
    <w:rsid w:val="0049017E"/>
    <w:rsid w:val="00494480"/>
    <w:rsid w:val="00494BD7"/>
    <w:rsid w:val="004962A1"/>
    <w:rsid w:val="004A0875"/>
    <w:rsid w:val="004A34F9"/>
    <w:rsid w:val="004A56ED"/>
    <w:rsid w:val="004A6EA7"/>
    <w:rsid w:val="004A7ADA"/>
    <w:rsid w:val="004B13CE"/>
    <w:rsid w:val="004B6F35"/>
    <w:rsid w:val="004C0954"/>
    <w:rsid w:val="004C0A1D"/>
    <w:rsid w:val="004C0AFC"/>
    <w:rsid w:val="004C1651"/>
    <w:rsid w:val="004C5132"/>
    <w:rsid w:val="004D218F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AF3"/>
    <w:rsid w:val="00504C08"/>
    <w:rsid w:val="00504EF0"/>
    <w:rsid w:val="005107F4"/>
    <w:rsid w:val="00511A83"/>
    <w:rsid w:val="005302F6"/>
    <w:rsid w:val="005326BD"/>
    <w:rsid w:val="005373FA"/>
    <w:rsid w:val="005402D4"/>
    <w:rsid w:val="005404EB"/>
    <w:rsid w:val="00544AF1"/>
    <w:rsid w:val="0056005B"/>
    <w:rsid w:val="005643EF"/>
    <w:rsid w:val="00583E3C"/>
    <w:rsid w:val="00584F05"/>
    <w:rsid w:val="00587898"/>
    <w:rsid w:val="005911B0"/>
    <w:rsid w:val="00594F60"/>
    <w:rsid w:val="00595E70"/>
    <w:rsid w:val="005A4A5D"/>
    <w:rsid w:val="005B02AF"/>
    <w:rsid w:val="005B06DB"/>
    <w:rsid w:val="005B46D3"/>
    <w:rsid w:val="005B6F9A"/>
    <w:rsid w:val="005C0584"/>
    <w:rsid w:val="005C48B7"/>
    <w:rsid w:val="005D48D2"/>
    <w:rsid w:val="005D7A9C"/>
    <w:rsid w:val="005E0B7C"/>
    <w:rsid w:val="005E32B4"/>
    <w:rsid w:val="005F2161"/>
    <w:rsid w:val="005F5A79"/>
    <w:rsid w:val="006005CF"/>
    <w:rsid w:val="0060316C"/>
    <w:rsid w:val="00607DF5"/>
    <w:rsid w:val="00617F81"/>
    <w:rsid w:val="00621433"/>
    <w:rsid w:val="00622BE3"/>
    <w:rsid w:val="00623D68"/>
    <w:rsid w:val="00623E05"/>
    <w:rsid w:val="00624B09"/>
    <w:rsid w:val="00627271"/>
    <w:rsid w:val="00630534"/>
    <w:rsid w:val="0063321E"/>
    <w:rsid w:val="00635881"/>
    <w:rsid w:val="00635C33"/>
    <w:rsid w:val="00642118"/>
    <w:rsid w:val="00645228"/>
    <w:rsid w:val="006453EA"/>
    <w:rsid w:val="0065422A"/>
    <w:rsid w:val="00655B36"/>
    <w:rsid w:val="00661448"/>
    <w:rsid w:val="00665C47"/>
    <w:rsid w:val="00670858"/>
    <w:rsid w:val="00682479"/>
    <w:rsid w:val="0068320F"/>
    <w:rsid w:val="006860EA"/>
    <w:rsid w:val="00690FBC"/>
    <w:rsid w:val="0069729F"/>
    <w:rsid w:val="006A22AF"/>
    <w:rsid w:val="006A3E88"/>
    <w:rsid w:val="006A5F09"/>
    <w:rsid w:val="006A7DF9"/>
    <w:rsid w:val="006B1315"/>
    <w:rsid w:val="006B37D4"/>
    <w:rsid w:val="006B759F"/>
    <w:rsid w:val="006C7EDB"/>
    <w:rsid w:val="006D1DC2"/>
    <w:rsid w:val="006D4877"/>
    <w:rsid w:val="006D5921"/>
    <w:rsid w:val="006E7BB0"/>
    <w:rsid w:val="006F3883"/>
    <w:rsid w:val="006F6430"/>
    <w:rsid w:val="00700E65"/>
    <w:rsid w:val="0070601E"/>
    <w:rsid w:val="00712ACF"/>
    <w:rsid w:val="007328CD"/>
    <w:rsid w:val="00735E28"/>
    <w:rsid w:val="00740066"/>
    <w:rsid w:val="0074053E"/>
    <w:rsid w:val="00744395"/>
    <w:rsid w:val="00750473"/>
    <w:rsid w:val="00751281"/>
    <w:rsid w:val="00751D69"/>
    <w:rsid w:val="00753638"/>
    <w:rsid w:val="007554DC"/>
    <w:rsid w:val="007573B6"/>
    <w:rsid w:val="007645E1"/>
    <w:rsid w:val="007652C0"/>
    <w:rsid w:val="00773CF1"/>
    <w:rsid w:val="00776210"/>
    <w:rsid w:val="00780B44"/>
    <w:rsid w:val="00782791"/>
    <w:rsid w:val="007946DF"/>
    <w:rsid w:val="007A035C"/>
    <w:rsid w:val="007B5D68"/>
    <w:rsid w:val="007D1F24"/>
    <w:rsid w:val="007E1E25"/>
    <w:rsid w:val="007E2ECD"/>
    <w:rsid w:val="007F28CA"/>
    <w:rsid w:val="007F2CD8"/>
    <w:rsid w:val="007F3779"/>
    <w:rsid w:val="00803742"/>
    <w:rsid w:val="008108D1"/>
    <w:rsid w:val="00832813"/>
    <w:rsid w:val="0083285A"/>
    <w:rsid w:val="00834B20"/>
    <w:rsid w:val="008374D3"/>
    <w:rsid w:val="0084028E"/>
    <w:rsid w:val="00842006"/>
    <w:rsid w:val="0084258B"/>
    <w:rsid w:val="00844E5F"/>
    <w:rsid w:val="008547E7"/>
    <w:rsid w:val="008559B7"/>
    <w:rsid w:val="00856B49"/>
    <w:rsid w:val="00864118"/>
    <w:rsid w:val="008650B6"/>
    <w:rsid w:val="00874CBE"/>
    <w:rsid w:val="0087766D"/>
    <w:rsid w:val="00877C6C"/>
    <w:rsid w:val="00883647"/>
    <w:rsid w:val="00884F1D"/>
    <w:rsid w:val="008862D0"/>
    <w:rsid w:val="00886807"/>
    <w:rsid w:val="008972A8"/>
    <w:rsid w:val="0089766D"/>
    <w:rsid w:val="008A014F"/>
    <w:rsid w:val="008A35E9"/>
    <w:rsid w:val="008A6F02"/>
    <w:rsid w:val="008B1FBF"/>
    <w:rsid w:val="008B20DB"/>
    <w:rsid w:val="008B2256"/>
    <w:rsid w:val="008D0560"/>
    <w:rsid w:val="008D4E30"/>
    <w:rsid w:val="008D7447"/>
    <w:rsid w:val="008E1EB7"/>
    <w:rsid w:val="008E4270"/>
    <w:rsid w:val="008F182E"/>
    <w:rsid w:val="008F228F"/>
    <w:rsid w:val="008F3FEE"/>
    <w:rsid w:val="008F604F"/>
    <w:rsid w:val="00901977"/>
    <w:rsid w:val="00914478"/>
    <w:rsid w:val="009147FD"/>
    <w:rsid w:val="009155E8"/>
    <w:rsid w:val="00927F4B"/>
    <w:rsid w:val="009308CF"/>
    <w:rsid w:val="00932163"/>
    <w:rsid w:val="00935A0F"/>
    <w:rsid w:val="009377A9"/>
    <w:rsid w:val="00940EDA"/>
    <w:rsid w:val="0094134D"/>
    <w:rsid w:val="00943E4A"/>
    <w:rsid w:val="00947804"/>
    <w:rsid w:val="0095175C"/>
    <w:rsid w:val="0096556B"/>
    <w:rsid w:val="009731B4"/>
    <w:rsid w:val="009946E5"/>
    <w:rsid w:val="009A1E45"/>
    <w:rsid w:val="009A254F"/>
    <w:rsid w:val="009A64E5"/>
    <w:rsid w:val="009A6A61"/>
    <w:rsid w:val="009B0705"/>
    <w:rsid w:val="009B550B"/>
    <w:rsid w:val="009C2E17"/>
    <w:rsid w:val="009C68AE"/>
    <w:rsid w:val="009D6E5D"/>
    <w:rsid w:val="009E5116"/>
    <w:rsid w:val="009F66E1"/>
    <w:rsid w:val="00A0062B"/>
    <w:rsid w:val="00A03374"/>
    <w:rsid w:val="00A04CFA"/>
    <w:rsid w:val="00A16AC4"/>
    <w:rsid w:val="00A215D6"/>
    <w:rsid w:val="00A21D53"/>
    <w:rsid w:val="00A232C3"/>
    <w:rsid w:val="00A25443"/>
    <w:rsid w:val="00A2686B"/>
    <w:rsid w:val="00A27064"/>
    <w:rsid w:val="00A33951"/>
    <w:rsid w:val="00A34401"/>
    <w:rsid w:val="00A37CAD"/>
    <w:rsid w:val="00A41C14"/>
    <w:rsid w:val="00A440A1"/>
    <w:rsid w:val="00A57FDE"/>
    <w:rsid w:val="00A65116"/>
    <w:rsid w:val="00A71321"/>
    <w:rsid w:val="00A71F70"/>
    <w:rsid w:val="00A7416A"/>
    <w:rsid w:val="00A8050F"/>
    <w:rsid w:val="00A87B8D"/>
    <w:rsid w:val="00AA0184"/>
    <w:rsid w:val="00AA256D"/>
    <w:rsid w:val="00AB120E"/>
    <w:rsid w:val="00AB3537"/>
    <w:rsid w:val="00AB507C"/>
    <w:rsid w:val="00AB62BE"/>
    <w:rsid w:val="00AC23EA"/>
    <w:rsid w:val="00AC5EA4"/>
    <w:rsid w:val="00AC670B"/>
    <w:rsid w:val="00AD24AB"/>
    <w:rsid w:val="00AD2D72"/>
    <w:rsid w:val="00AD7238"/>
    <w:rsid w:val="00AE01CB"/>
    <w:rsid w:val="00AE02D1"/>
    <w:rsid w:val="00AE5C52"/>
    <w:rsid w:val="00AF2863"/>
    <w:rsid w:val="00B15D3C"/>
    <w:rsid w:val="00B16F87"/>
    <w:rsid w:val="00B217B4"/>
    <w:rsid w:val="00B271A4"/>
    <w:rsid w:val="00B33550"/>
    <w:rsid w:val="00B347E5"/>
    <w:rsid w:val="00B3540B"/>
    <w:rsid w:val="00B358C1"/>
    <w:rsid w:val="00B40D79"/>
    <w:rsid w:val="00B410B3"/>
    <w:rsid w:val="00B44410"/>
    <w:rsid w:val="00B4490F"/>
    <w:rsid w:val="00B46673"/>
    <w:rsid w:val="00B47A03"/>
    <w:rsid w:val="00B54ABB"/>
    <w:rsid w:val="00B57AC7"/>
    <w:rsid w:val="00B65208"/>
    <w:rsid w:val="00B70F89"/>
    <w:rsid w:val="00B776FD"/>
    <w:rsid w:val="00B86A5D"/>
    <w:rsid w:val="00B877A4"/>
    <w:rsid w:val="00B904A6"/>
    <w:rsid w:val="00B91745"/>
    <w:rsid w:val="00B938B4"/>
    <w:rsid w:val="00BA177B"/>
    <w:rsid w:val="00BA7C76"/>
    <w:rsid w:val="00BB76EA"/>
    <w:rsid w:val="00BC5CE5"/>
    <w:rsid w:val="00BC7FB5"/>
    <w:rsid w:val="00BF0603"/>
    <w:rsid w:val="00BF20EE"/>
    <w:rsid w:val="00BF3649"/>
    <w:rsid w:val="00C10011"/>
    <w:rsid w:val="00C12C7F"/>
    <w:rsid w:val="00C13335"/>
    <w:rsid w:val="00C13A14"/>
    <w:rsid w:val="00C17B42"/>
    <w:rsid w:val="00C262D4"/>
    <w:rsid w:val="00C3530D"/>
    <w:rsid w:val="00C55505"/>
    <w:rsid w:val="00C57B6C"/>
    <w:rsid w:val="00C67629"/>
    <w:rsid w:val="00C70144"/>
    <w:rsid w:val="00C70F6C"/>
    <w:rsid w:val="00C719EA"/>
    <w:rsid w:val="00C7518B"/>
    <w:rsid w:val="00C76EF5"/>
    <w:rsid w:val="00C77056"/>
    <w:rsid w:val="00C77B07"/>
    <w:rsid w:val="00C81FEA"/>
    <w:rsid w:val="00C824A1"/>
    <w:rsid w:val="00C8391F"/>
    <w:rsid w:val="00C858B6"/>
    <w:rsid w:val="00C952DF"/>
    <w:rsid w:val="00C95488"/>
    <w:rsid w:val="00CA2CA4"/>
    <w:rsid w:val="00CA3CE1"/>
    <w:rsid w:val="00CA4CAE"/>
    <w:rsid w:val="00CB543A"/>
    <w:rsid w:val="00CB5927"/>
    <w:rsid w:val="00CB5AC5"/>
    <w:rsid w:val="00CB66E7"/>
    <w:rsid w:val="00CB6CFC"/>
    <w:rsid w:val="00CB706B"/>
    <w:rsid w:val="00CB7D90"/>
    <w:rsid w:val="00CC0BB2"/>
    <w:rsid w:val="00CD047C"/>
    <w:rsid w:val="00CD504C"/>
    <w:rsid w:val="00CE03E0"/>
    <w:rsid w:val="00CE15AB"/>
    <w:rsid w:val="00CE1AB1"/>
    <w:rsid w:val="00CE5EC0"/>
    <w:rsid w:val="00CF3784"/>
    <w:rsid w:val="00CF4F26"/>
    <w:rsid w:val="00CF64BB"/>
    <w:rsid w:val="00CF6DCF"/>
    <w:rsid w:val="00CF7C24"/>
    <w:rsid w:val="00D040F5"/>
    <w:rsid w:val="00D048F3"/>
    <w:rsid w:val="00D05B6C"/>
    <w:rsid w:val="00D06386"/>
    <w:rsid w:val="00D1479E"/>
    <w:rsid w:val="00D17AF1"/>
    <w:rsid w:val="00D221AB"/>
    <w:rsid w:val="00D24BB0"/>
    <w:rsid w:val="00D30C54"/>
    <w:rsid w:val="00D37A5A"/>
    <w:rsid w:val="00D403B1"/>
    <w:rsid w:val="00D4153A"/>
    <w:rsid w:val="00D416CE"/>
    <w:rsid w:val="00D4260D"/>
    <w:rsid w:val="00D44063"/>
    <w:rsid w:val="00D47374"/>
    <w:rsid w:val="00D51F7C"/>
    <w:rsid w:val="00D5212E"/>
    <w:rsid w:val="00D522CF"/>
    <w:rsid w:val="00D52423"/>
    <w:rsid w:val="00D54A39"/>
    <w:rsid w:val="00D63FDE"/>
    <w:rsid w:val="00D67207"/>
    <w:rsid w:val="00D70556"/>
    <w:rsid w:val="00D73476"/>
    <w:rsid w:val="00D8092B"/>
    <w:rsid w:val="00D9596B"/>
    <w:rsid w:val="00D97E4D"/>
    <w:rsid w:val="00DA6482"/>
    <w:rsid w:val="00DA6B36"/>
    <w:rsid w:val="00DA7129"/>
    <w:rsid w:val="00DB2BFD"/>
    <w:rsid w:val="00DB36CF"/>
    <w:rsid w:val="00DB3D73"/>
    <w:rsid w:val="00DB4A94"/>
    <w:rsid w:val="00DB5699"/>
    <w:rsid w:val="00DB6D98"/>
    <w:rsid w:val="00DC1353"/>
    <w:rsid w:val="00DC520F"/>
    <w:rsid w:val="00DD2DB6"/>
    <w:rsid w:val="00DD503F"/>
    <w:rsid w:val="00DE0FDC"/>
    <w:rsid w:val="00DE17F7"/>
    <w:rsid w:val="00DE34D1"/>
    <w:rsid w:val="00DF1E21"/>
    <w:rsid w:val="00DF2C8C"/>
    <w:rsid w:val="00DF6621"/>
    <w:rsid w:val="00E049D4"/>
    <w:rsid w:val="00E04ADF"/>
    <w:rsid w:val="00E14454"/>
    <w:rsid w:val="00E14AC7"/>
    <w:rsid w:val="00E21F77"/>
    <w:rsid w:val="00E23BDA"/>
    <w:rsid w:val="00E2467E"/>
    <w:rsid w:val="00E418F6"/>
    <w:rsid w:val="00E43A4E"/>
    <w:rsid w:val="00E518F3"/>
    <w:rsid w:val="00E54C3B"/>
    <w:rsid w:val="00E55D63"/>
    <w:rsid w:val="00E70DCB"/>
    <w:rsid w:val="00E76953"/>
    <w:rsid w:val="00E810F3"/>
    <w:rsid w:val="00E82ADB"/>
    <w:rsid w:val="00E92C4B"/>
    <w:rsid w:val="00E93F90"/>
    <w:rsid w:val="00E954FB"/>
    <w:rsid w:val="00E96ACA"/>
    <w:rsid w:val="00E97380"/>
    <w:rsid w:val="00EB2C97"/>
    <w:rsid w:val="00EB71A5"/>
    <w:rsid w:val="00EC29F8"/>
    <w:rsid w:val="00EC68D1"/>
    <w:rsid w:val="00EC72AB"/>
    <w:rsid w:val="00EC72C3"/>
    <w:rsid w:val="00EE0AFD"/>
    <w:rsid w:val="00EE318E"/>
    <w:rsid w:val="00EE597C"/>
    <w:rsid w:val="00EF489F"/>
    <w:rsid w:val="00F05567"/>
    <w:rsid w:val="00F072DA"/>
    <w:rsid w:val="00F109BB"/>
    <w:rsid w:val="00F1131F"/>
    <w:rsid w:val="00F142D2"/>
    <w:rsid w:val="00F20405"/>
    <w:rsid w:val="00F24F0A"/>
    <w:rsid w:val="00F3739A"/>
    <w:rsid w:val="00F464FE"/>
    <w:rsid w:val="00F4704E"/>
    <w:rsid w:val="00F51F18"/>
    <w:rsid w:val="00F5497B"/>
    <w:rsid w:val="00F564BD"/>
    <w:rsid w:val="00F6005C"/>
    <w:rsid w:val="00F757D8"/>
    <w:rsid w:val="00F8331B"/>
    <w:rsid w:val="00F85A8F"/>
    <w:rsid w:val="00F869D3"/>
    <w:rsid w:val="00F879DB"/>
    <w:rsid w:val="00F90D45"/>
    <w:rsid w:val="00F92121"/>
    <w:rsid w:val="00F95D7F"/>
    <w:rsid w:val="00F962F2"/>
    <w:rsid w:val="00F971B5"/>
    <w:rsid w:val="00FA021B"/>
    <w:rsid w:val="00FA584D"/>
    <w:rsid w:val="00FB2129"/>
    <w:rsid w:val="00FB260E"/>
    <w:rsid w:val="00FB771E"/>
    <w:rsid w:val="00FB780B"/>
    <w:rsid w:val="00FC00DC"/>
    <w:rsid w:val="00FC1742"/>
    <w:rsid w:val="00FC6123"/>
    <w:rsid w:val="00FC6689"/>
    <w:rsid w:val="00FD0C65"/>
    <w:rsid w:val="00FE2706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/>
    <o:shapelayout v:ext="edit">
      <o:idmap v:ext="edit" data="1"/>
    </o:shapelayout>
  </w:shapeDefaults>
  <w:decimalSymbol w:val=","/>
  <w:listSeparator w:val=";"/>
  <w14:docId w14:val="3AF90650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9DA3-46BF-48C1-BE3B-9A16682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omunicados@comunicacion.mediaset.es</cp:lastModifiedBy>
  <cp:revision>6</cp:revision>
  <cp:lastPrinted>2019-08-16T13:39:00Z</cp:lastPrinted>
  <dcterms:created xsi:type="dcterms:W3CDTF">2019-09-16T08:32:00Z</dcterms:created>
  <dcterms:modified xsi:type="dcterms:W3CDTF">2019-09-16T09:22:00Z</dcterms:modified>
</cp:coreProperties>
</file>